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Default="00BC32F7" w:rsidP="00BB43E8">
      <w:pPr>
        <w:pStyle w:val="BodyText"/>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7C2F4508" w:rsidR="00BB43E8" w:rsidRDefault="00CF4357" w:rsidP="00BB43E8">
      <w:pPr>
        <w:pStyle w:val="BodyText"/>
        <w:ind w:firstLine="0"/>
        <w:jc w:val="right"/>
        <w:rPr>
          <w:color w:val="000000" w:themeColor="text1"/>
          <w:szCs w:val="24"/>
          <w:lang w:val="pt-BR"/>
        </w:rPr>
      </w:pPr>
      <w:r>
        <w:rPr>
          <w:color w:val="000000" w:themeColor="text1"/>
          <w:szCs w:val="24"/>
        </w:rPr>
        <w:t>P</w:t>
      </w:r>
      <w:r w:rsidR="00CA3048" w:rsidRPr="00BC32F7">
        <w:rPr>
          <w:color w:val="000000" w:themeColor="text1"/>
          <w:szCs w:val="24"/>
        </w:rPr>
        <w:t>riedas Nr. 6</w:t>
      </w:r>
      <w:r w:rsidR="00BB43E8">
        <w:rPr>
          <w:color w:val="000000" w:themeColor="text1"/>
          <w:szCs w:val="24"/>
        </w:rPr>
        <w:t xml:space="preserve"> </w:t>
      </w:r>
      <w:r w:rsidR="00BB43E8">
        <w:rPr>
          <w:szCs w:val="24"/>
        </w:rPr>
        <w:t>„</w:t>
      </w:r>
      <w:r w:rsidR="00BB43E8">
        <w:rPr>
          <w:color w:val="000000" w:themeColor="text1"/>
          <w:szCs w:val="24"/>
        </w:rPr>
        <w:t>Tiekėjų kvalifikacijos reikalavimai“</w:t>
      </w:r>
    </w:p>
    <w:p w14:paraId="19D7C204" w14:textId="77777777" w:rsidR="00880EEA" w:rsidRDefault="00880EEA" w:rsidP="00C640AF">
      <w:pPr>
        <w:pStyle w:val="ListParagraph"/>
        <w:suppressAutoHyphens/>
        <w:ind w:left="360"/>
        <w:jc w:val="center"/>
        <w:rPr>
          <w:color w:val="000000" w:themeColor="text1"/>
          <w:szCs w:val="24"/>
        </w:rPr>
      </w:pPr>
    </w:p>
    <w:p w14:paraId="26453A5E" w14:textId="77777777" w:rsidR="00CF4357" w:rsidRPr="00BC32F7" w:rsidRDefault="00CF4357" w:rsidP="00C640AF">
      <w:pPr>
        <w:pStyle w:val="ListParagraph"/>
        <w:suppressAutoHyphens/>
        <w:ind w:left="360"/>
        <w:jc w:val="center"/>
        <w:rPr>
          <w:color w:val="000000" w:themeColor="text1"/>
          <w:szCs w:val="24"/>
        </w:rPr>
      </w:pPr>
    </w:p>
    <w:p w14:paraId="5712F13C" w14:textId="77777777" w:rsidR="007E6583" w:rsidRPr="00BC32F7" w:rsidRDefault="00DB4565" w:rsidP="00C640AF">
      <w:pPr>
        <w:pStyle w:val="Heading3"/>
        <w:rPr>
          <w:color w:val="000000" w:themeColor="text1"/>
          <w:szCs w:val="24"/>
        </w:rPr>
      </w:pPr>
      <w:r w:rsidRPr="00BC32F7">
        <w:rPr>
          <w:color w:val="000000" w:themeColor="text1"/>
          <w:szCs w:val="24"/>
        </w:rPr>
        <w:t>TIEKĖJŲ KVALIFIKACIJOS REIKALAVIMAI</w:t>
      </w:r>
      <w:r w:rsidR="00D857D4" w:rsidRPr="00BC32F7">
        <w:rPr>
          <w:color w:val="000000" w:themeColor="text1"/>
          <w:szCs w:val="24"/>
        </w:rPr>
        <w:t xml:space="preserve"> </w:t>
      </w:r>
    </w:p>
    <w:p w14:paraId="7BD7B53B" w14:textId="77777777" w:rsidR="00CF4357" w:rsidRPr="00BC32F7" w:rsidRDefault="00CF4357" w:rsidP="00C640AF">
      <w:pPr>
        <w:jc w:val="center"/>
        <w:rPr>
          <w:color w:val="000000" w:themeColor="text1"/>
          <w:szCs w:val="24"/>
        </w:rPr>
      </w:pPr>
    </w:p>
    <w:tbl>
      <w:tblPr>
        <w:tblStyle w:val="TableGrid"/>
        <w:tblW w:w="10536" w:type="dxa"/>
        <w:tblInd w:w="-289" w:type="dxa"/>
        <w:tblLook w:val="04A0" w:firstRow="1" w:lastRow="0" w:firstColumn="1" w:lastColumn="0" w:noHBand="0" w:noVBand="1"/>
      </w:tblPr>
      <w:tblGrid>
        <w:gridCol w:w="1128"/>
        <w:gridCol w:w="851"/>
        <w:gridCol w:w="4259"/>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5110" w:type="dxa"/>
            <w:gridSpan w:val="2"/>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5"/>
          </w:tcPr>
          <w:p w14:paraId="37EB7169" w14:textId="238973F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Taikoma visoms pirkimo objekto dalims</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gridSpan w:val="2"/>
          </w:tcPr>
          <w:p w14:paraId="7563EAFD" w14:textId="398522AD" w:rsidR="00216764" w:rsidRPr="00BC32F7" w:rsidRDefault="00810E9D" w:rsidP="00D7379A">
            <w:pPr>
              <w:rPr>
                <w:iCs/>
                <w:color w:val="000000" w:themeColor="text1"/>
                <w:szCs w:val="24"/>
              </w:rPr>
            </w:pPr>
            <w:r w:rsidRPr="00BC32F7">
              <w:rPr>
                <w:color w:val="000000" w:themeColor="text1"/>
                <w:szCs w:val="24"/>
              </w:rPr>
              <w:t xml:space="preserve">Tiekėjo vidutinės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xml:space="preserve">, – nuo ūkio subjekto įregistravimo </w:t>
            </w:r>
            <w:r w:rsidR="00484215" w:rsidRPr="002B2F58">
              <w:rPr>
                <w:color w:val="000000" w:themeColor="text1"/>
                <w:szCs w:val="24"/>
              </w:rPr>
              <w:t>ar</w:t>
            </w:r>
            <w:r w:rsidR="00F97D25" w:rsidRPr="002B2F58">
              <w:rPr>
                <w:color w:val="000000" w:themeColor="text1"/>
                <w:szCs w:val="24"/>
              </w:rPr>
              <w:t>ba</w:t>
            </w:r>
            <w:r w:rsidR="00484215" w:rsidRPr="002B2F58">
              <w:rPr>
                <w:color w:val="000000" w:themeColor="text1"/>
                <w:szCs w:val="24"/>
              </w:rPr>
              <w:t xml:space="preserve"> veiklos </w:t>
            </w:r>
            <w:r w:rsidR="002B2F58"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sidR="007613B5">
              <w:rPr>
                <w:color w:val="000000" w:themeColor="text1"/>
                <w:szCs w:val="24"/>
              </w:rPr>
              <w:t xml:space="preserve"> </w:t>
            </w:r>
            <w:r w:rsidR="00BB6CFE">
              <w:rPr>
                <w:color w:val="000000" w:themeColor="text1"/>
                <w:szCs w:val="24"/>
              </w:rPr>
              <w:t>160</w:t>
            </w:r>
            <w:r w:rsidR="00BB6CFE" w:rsidRPr="00DB559E">
              <w:rPr>
                <w:color w:val="000000" w:themeColor="text1"/>
                <w:szCs w:val="24"/>
              </w:rPr>
              <w:t> </w:t>
            </w:r>
            <w:r w:rsidR="00152BA7" w:rsidRPr="00DB559E">
              <w:rPr>
                <w:color w:val="000000" w:themeColor="text1"/>
                <w:szCs w:val="24"/>
              </w:rPr>
              <w:t>000</w:t>
            </w:r>
            <w:r w:rsidRPr="00DB559E">
              <w:rPr>
                <w:color w:val="000000" w:themeColor="text1"/>
                <w:szCs w:val="24"/>
              </w:rPr>
              <w:t>,</w:t>
            </w:r>
            <w:r w:rsidRPr="00DF6ED5">
              <w:rPr>
                <w:color w:val="000000" w:themeColor="text1"/>
                <w:szCs w:val="24"/>
              </w:rPr>
              <w:t>00 Eur</w:t>
            </w:r>
            <w:r w:rsidR="007613B5">
              <w:rPr>
                <w:color w:val="000000" w:themeColor="text1"/>
                <w:szCs w:val="24"/>
              </w:rPr>
              <w:t>.</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478ABED8"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0F7B1B" w:rsidRPr="002B2F58">
              <w:rPr>
                <w:color w:val="000000" w:themeColor="text1"/>
                <w:szCs w:val="24"/>
              </w:rPr>
              <w:t xml:space="preserve"> arba veiklos</w:t>
            </w:r>
            <w:r w:rsidR="00810E9D" w:rsidRPr="002B2F58">
              <w:rPr>
                <w:color w:val="000000" w:themeColor="text1"/>
                <w:szCs w:val="24"/>
              </w:rPr>
              <w:t xml:space="preserve"> </w:t>
            </w:r>
            <w:r w:rsidR="002B2F58" w:rsidRPr="002B2F58">
              <w:rPr>
                <w:color w:val="000000"/>
              </w:rPr>
              <w:t>su pirkimu</w:t>
            </w:r>
            <w:r w:rsidR="002B2F58">
              <w:rPr>
                <w:color w:val="000000"/>
              </w:rPr>
              <w:t xml:space="preserve"> susijusioje srityje </w:t>
            </w:r>
            <w:r w:rsidR="00810E9D" w:rsidRPr="00BC32F7">
              <w:rPr>
                <w:color w:val="000000" w:themeColor="text1"/>
                <w:szCs w:val="24"/>
              </w:rPr>
              <w:t xml:space="preserve">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5"/>
          </w:tcPr>
          <w:p w14:paraId="53E06849" w14:textId="540F074D" w:rsidR="00810E9D" w:rsidRPr="00BC32F7" w:rsidRDefault="007613B5" w:rsidP="00B42D3B">
            <w:pPr>
              <w:pStyle w:val="ListParagraph"/>
              <w:numPr>
                <w:ilvl w:val="0"/>
                <w:numId w:val="19"/>
              </w:numPr>
              <w:spacing w:line="257" w:lineRule="atLeast"/>
              <w:rPr>
                <w:i/>
                <w:iCs/>
                <w:color w:val="000000" w:themeColor="text1"/>
                <w:szCs w:val="24"/>
              </w:rPr>
            </w:pPr>
            <w:r>
              <w:rPr>
                <w:i/>
                <w:iCs/>
                <w:color w:val="000000" w:themeColor="text1"/>
                <w:szCs w:val="24"/>
              </w:rPr>
              <w:t>J</w:t>
            </w:r>
            <w:r w:rsidR="00810E9D" w:rsidRPr="00BC32F7">
              <w:rPr>
                <w:i/>
                <w:iCs/>
                <w:color w:val="000000" w:themeColor="text1"/>
                <w:szCs w:val="24"/>
              </w:rPr>
              <w:t>eigu pasiūlymą teikia ūkio subjektų grupė – reikalavimą turi atitikti visi kartu (pajėgumai sumuojami);</w:t>
            </w:r>
          </w:p>
          <w:p w14:paraId="3523598E" w14:textId="76CD9822" w:rsidR="00810E9D" w:rsidRPr="00BC32F7" w:rsidRDefault="00810E9D" w:rsidP="00B42D3B">
            <w:pPr>
              <w:pStyle w:val="ListParagraph"/>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2EB97B52" w:rsidR="00810E9D" w:rsidRPr="00BC32F7" w:rsidRDefault="00810E9D" w:rsidP="00B42D3B">
            <w:pPr>
              <w:pStyle w:val="ListParagraph"/>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400B598C" w14:textId="77777777" w:rsidR="00E44EC8" w:rsidRDefault="003922E0" w:rsidP="00C640AF">
            <w:pPr>
              <w:ind w:firstLine="589"/>
              <w:rPr>
                <w:i/>
                <w:iCs/>
                <w:color w:val="000000" w:themeColor="text1"/>
                <w:szCs w:val="24"/>
              </w:rPr>
            </w:pPr>
            <w:r>
              <w:rPr>
                <w:i/>
                <w:iCs/>
                <w:color w:val="000000" w:themeColor="text1"/>
                <w:szCs w:val="24"/>
              </w:rPr>
              <w:t>S</w:t>
            </w:r>
            <w:r w:rsidR="00810E9D" w:rsidRPr="00BC32F7">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tr w:rsidR="009444DC" w:rsidRPr="00BC32F7" w14:paraId="29C4CFFB" w14:textId="192115E4" w:rsidTr="00220653">
        <w:tc>
          <w:tcPr>
            <w:tcW w:w="10536" w:type="dxa"/>
            <w:gridSpan w:val="5"/>
          </w:tcPr>
          <w:p w14:paraId="25519290" w14:textId="77EB94DF" w:rsidR="00C640AF" w:rsidRPr="00BC32F7" w:rsidRDefault="00C640AF" w:rsidP="00C640AF">
            <w:pPr>
              <w:jc w:val="center"/>
              <w:rPr>
                <w:b/>
                <w:i/>
                <w:color w:val="000000" w:themeColor="text1"/>
                <w:szCs w:val="24"/>
              </w:rPr>
            </w:pPr>
            <w:r w:rsidRPr="00BC32F7">
              <w:rPr>
                <w:b/>
                <w:i/>
                <w:color w:val="000000" w:themeColor="text1"/>
                <w:szCs w:val="24"/>
              </w:rPr>
              <w:t>Techninio ir profesinio pajėgumo reikalavima</w:t>
            </w:r>
            <w:r w:rsidR="007613B5">
              <w:rPr>
                <w:b/>
                <w:i/>
                <w:color w:val="000000" w:themeColor="text1"/>
                <w:szCs w:val="24"/>
              </w:rPr>
              <w:t>i</w:t>
            </w:r>
            <w:r w:rsidR="007609F3">
              <w:rPr>
                <w:b/>
                <w:i/>
                <w:color w:val="000000" w:themeColor="text1"/>
                <w:szCs w:val="24"/>
              </w:rPr>
              <w:t xml:space="preserve"> </w:t>
            </w:r>
          </w:p>
        </w:tc>
      </w:tr>
      <w:tr w:rsidR="009E23F4" w:rsidRPr="00BC32F7" w14:paraId="3569D2AE" w14:textId="77777777" w:rsidTr="00220653">
        <w:trPr>
          <w:gridAfter w:val="1"/>
          <w:wAfter w:w="8" w:type="dxa"/>
        </w:trPr>
        <w:tc>
          <w:tcPr>
            <w:tcW w:w="1128" w:type="dxa"/>
            <w:vMerge w:val="restart"/>
          </w:tcPr>
          <w:p w14:paraId="21D43D40" w14:textId="251B3964" w:rsidR="009E23F4" w:rsidRPr="00BC32F7" w:rsidRDefault="009E23F4" w:rsidP="00C640AF">
            <w:pPr>
              <w:pStyle w:val="ListParagraph"/>
              <w:ind w:left="0"/>
              <w:jc w:val="center"/>
              <w:rPr>
                <w:color w:val="000000" w:themeColor="text1"/>
                <w:szCs w:val="24"/>
              </w:rPr>
            </w:pPr>
            <w:r>
              <w:rPr>
                <w:color w:val="000000" w:themeColor="text1"/>
                <w:szCs w:val="24"/>
              </w:rPr>
              <w:t>2</w:t>
            </w:r>
            <w:r w:rsidRPr="00BC32F7">
              <w:rPr>
                <w:color w:val="000000" w:themeColor="text1"/>
                <w:szCs w:val="24"/>
              </w:rPr>
              <w:t>.</w:t>
            </w:r>
          </w:p>
        </w:tc>
        <w:tc>
          <w:tcPr>
            <w:tcW w:w="5110" w:type="dxa"/>
            <w:gridSpan w:val="2"/>
            <w:tcBorders>
              <w:top w:val="single" w:sz="4" w:space="0" w:color="auto"/>
              <w:left w:val="single" w:sz="4" w:space="0" w:color="auto"/>
              <w:bottom w:val="single" w:sz="4" w:space="0" w:color="auto"/>
              <w:right w:val="single" w:sz="4" w:space="0" w:color="auto"/>
            </w:tcBorders>
          </w:tcPr>
          <w:p w14:paraId="686F0142" w14:textId="63480613" w:rsidR="009E23F4" w:rsidRPr="00BC32F7" w:rsidRDefault="009E23F4" w:rsidP="00216764">
            <w:pPr>
              <w:keepNext/>
              <w:widowControl w:val="0"/>
              <w:outlineLvl w:val="2"/>
              <w:rPr>
                <w:szCs w:val="24"/>
              </w:rPr>
            </w:pPr>
            <w:r w:rsidRPr="00BC32F7">
              <w:rPr>
                <w:szCs w:val="24"/>
              </w:rPr>
              <w:t xml:space="preserve">Tiekėjas turi užtikrinti, kad </w:t>
            </w:r>
            <w:r w:rsidR="00F32B2F">
              <w:rPr>
                <w:szCs w:val="24"/>
              </w:rPr>
              <w:t>gyventojų pakvietimo į mokymus ir dirbtuves komunikacijos kampanijos organ</w:t>
            </w:r>
            <w:r w:rsidR="00C25503">
              <w:rPr>
                <w:szCs w:val="24"/>
              </w:rPr>
              <w:t>i</w:t>
            </w:r>
            <w:r w:rsidR="00F32B2F">
              <w:rPr>
                <w:szCs w:val="24"/>
              </w:rPr>
              <w:t>zavimą, vykdymą ir priežiūrą atliks</w:t>
            </w:r>
            <w:r w:rsidRPr="00BC32F7">
              <w:rPr>
                <w:szCs w:val="24"/>
              </w:rPr>
              <w:t xml:space="preserve"> </w:t>
            </w:r>
            <w:r w:rsidRPr="00BC32F7">
              <w:rPr>
                <w:szCs w:val="24"/>
              </w:rPr>
              <w:lastRenderedPageBreak/>
              <w:t>specialistai:</w:t>
            </w:r>
          </w:p>
          <w:p w14:paraId="77FB5183" w14:textId="77777777" w:rsidR="009E23F4" w:rsidRPr="00BC32F7" w:rsidRDefault="009E23F4" w:rsidP="00C640AF">
            <w:pPr>
              <w:rPr>
                <w:b/>
                <w:caps/>
                <w:color w:val="000000" w:themeColor="text1"/>
                <w:szCs w:val="24"/>
              </w:rPr>
            </w:pPr>
          </w:p>
        </w:tc>
        <w:tc>
          <w:tcPr>
            <w:tcW w:w="4290" w:type="dxa"/>
            <w:vMerge w:val="restart"/>
          </w:tcPr>
          <w:p w14:paraId="727475D2" w14:textId="77777777" w:rsidR="009E23F4" w:rsidRPr="009E23F4" w:rsidRDefault="009E23F4" w:rsidP="009E23F4">
            <w:pPr>
              <w:suppressAutoHyphens/>
              <w:snapToGrid w:val="0"/>
              <w:ind w:right="30"/>
              <w:rPr>
                <w:bCs/>
                <w:szCs w:val="24"/>
              </w:rPr>
            </w:pPr>
            <w:r w:rsidRPr="009E23F4">
              <w:rPr>
                <w:bCs/>
                <w:color w:val="000000" w:themeColor="text1"/>
                <w:szCs w:val="24"/>
              </w:rPr>
              <w:lastRenderedPageBreak/>
              <w:t xml:space="preserve">Tiekėjas, kuris pagal vertinimo rezultatus galės būti pripažintas laimėjusiu, perkančiajai organizacijai pareikalavus, </w:t>
            </w:r>
            <w:r w:rsidRPr="009E23F4">
              <w:rPr>
                <w:bCs/>
                <w:color w:val="000000" w:themeColor="text1"/>
                <w:szCs w:val="24"/>
              </w:rPr>
              <w:lastRenderedPageBreak/>
              <w:t xml:space="preserve">turės </w:t>
            </w:r>
            <w:r w:rsidRPr="009E23F4">
              <w:rPr>
                <w:rFonts w:eastAsiaTheme="minorEastAsia"/>
                <w:bCs/>
                <w:color w:val="000000" w:themeColor="text1"/>
                <w:szCs w:val="24"/>
              </w:rPr>
              <w:t xml:space="preserve">CVP IS priemonėmis </w:t>
            </w:r>
            <w:r w:rsidRPr="009E23F4">
              <w:rPr>
                <w:bCs/>
                <w:color w:val="000000" w:themeColor="text1"/>
                <w:szCs w:val="24"/>
              </w:rPr>
              <w:t xml:space="preserve">pateikti </w:t>
            </w:r>
            <w:r w:rsidRPr="009E23F4">
              <w:rPr>
                <w:rFonts w:eastAsiaTheme="minorEastAsia"/>
                <w:bCs/>
                <w:color w:val="000000" w:themeColor="text1"/>
                <w:szCs w:val="24"/>
              </w:rPr>
              <w:t>skaitmenines dokumentų kopijas arba elektroninės formos dokumentus</w:t>
            </w:r>
            <w:r w:rsidRPr="009E23F4">
              <w:rPr>
                <w:bCs/>
                <w:color w:val="000000" w:themeColor="text1"/>
                <w:szCs w:val="24"/>
              </w:rPr>
              <w:t>:</w:t>
            </w:r>
          </w:p>
          <w:p w14:paraId="335051E8" w14:textId="2FFBD123" w:rsidR="009E23F4" w:rsidRPr="009E23F4" w:rsidRDefault="002B2F0F" w:rsidP="009E23F4">
            <w:pPr>
              <w:suppressAutoHyphens/>
              <w:snapToGrid w:val="0"/>
              <w:ind w:right="30"/>
              <w:rPr>
                <w:bCs/>
                <w:szCs w:val="24"/>
              </w:rPr>
            </w:pPr>
            <w:r w:rsidRPr="00FF554E">
              <w:rPr>
                <w:bCs/>
                <w:szCs w:val="24"/>
              </w:rPr>
              <w:t>1</w:t>
            </w:r>
            <w:r w:rsidR="009E23F4" w:rsidRPr="00FF554E">
              <w:rPr>
                <w:bCs/>
                <w:szCs w:val="24"/>
              </w:rPr>
              <w:t xml:space="preserve">) </w:t>
            </w:r>
            <w:r w:rsidR="009E23F4" w:rsidRPr="00FF554E">
              <w:rPr>
                <w:bCs/>
                <w:color w:val="000000"/>
                <w:szCs w:val="24"/>
              </w:rPr>
              <w:t xml:space="preserve">specialistų pasirašytas </w:t>
            </w:r>
            <w:r w:rsidR="009E23F4" w:rsidRPr="00FF554E">
              <w:rPr>
                <w:bCs/>
                <w:szCs w:val="24"/>
              </w:rPr>
              <w:t>specialistų kvalifikacijos atitikties reikalavimams lenteles</w:t>
            </w:r>
            <w:r w:rsidR="009E23F4" w:rsidRPr="00FF554E">
              <w:rPr>
                <w:bCs/>
                <w:color w:val="000000"/>
                <w:szCs w:val="24"/>
              </w:rPr>
              <w:t xml:space="preserve"> </w:t>
            </w:r>
            <w:r w:rsidR="009E23F4" w:rsidRPr="00FF554E">
              <w:rPr>
                <w:bCs/>
                <w:szCs w:val="24"/>
                <w:lang w:eastAsia="ar-SA"/>
              </w:rPr>
              <w:t xml:space="preserve">pagal pirkimo sąlygų </w:t>
            </w:r>
            <w:r w:rsidRPr="00FF554E">
              <w:rPr>
                <w:bCs/>
                <w:szCs w:val="24"/>
                <w:lang w:eastAsia="ar-SA"/>
              </w:rPr>
              <w:t>3</w:t>
            </w:r>
            <w:r w:rsidR="009E23F4" w:rsidRPr="00FF554E">
              <w:rPr>
                <w:bCs/>
                <w:szCs w:val="24"/>
                <w:lang w:eastAsia="ar-SA"/>
              </w:rPr>
              <w:t xml:space="preserve"> priedą</w:t>
            </w:r>
            <w:r w:rsidRPr="00FF554E">
              <w:rPr>
                <w:bCs/>
                <w:szCs w:val="24"/>
                <w:lang w:eastAsia="ar-SA"/>
              </w:rPr>
              <w:t>;</w:t>
            </w:r>
          </w:p>
          <w:p w14:paraId="2B62F9BD" w14:textId="737472A3" w:rsidR="009E23F4" w:rsidRPr="009E23F4" w:rsidRDefault="002B2F0F" w:rsidP="009E23F4">
            <w:pPr>
              <w:suppressAutoHyphens/>
              <w:snapToGrid w:val="0"/>
              <w:ind w:right="30"/>
              <w:rPr>
                <w:bCs/>
                <w:szCs w:val="24"/>
                <w:lang w:eastAsia="ar-SA"/>
              </w:rPr>
            </w:pPr>
            <w:r>
              <w:rPr>
                <w:bCs/>
                <w:szCs w:val="24"/>
              </w:rPr>
              <w:t>2</w:t>
            </w:r>
            <w:r w:rsidR="009E23F4" w:rsidRPr="009E23F4">
              <w:rPr>
                <w:bCs/>
                <w:szCs w:val="24"/>
              </w:rPr>
              <w:t xml:space="preserve">) </w:t>
            </w:r>
            <w:r w:rsidR="009E23F4" w:rsidRPr="009E23F4">
              <w:rPr>
                <w:bCs/>
                <w:szCs w:val="24"/>
                <w:lang w:eastAsia="ar-SA"/>
              </w:rPr>
              <w:t xml:space="preserve">įrodymus apie </w:t>
            </w:r>
            <w:bookmarkStart w:id="2" w:name="_Hlk141344438"/>
            <w:r w:rsidR="009E23F4" w:rsidRPr="009E23F4">
              <w:rPr>
                <w:bCs/>
                <w:szCs w:val="24"/>
                <w:lang w:eastAsia="ar-SA"/>
              </w:rPr>
              <w:t>kiekvieno 2.1-2.</w:t>
            </w:r>
            <w:r w:rsidR="002A2988">
              <w:rPr>
                <w:bCs/>
                <w:szCs w:val="24"/>
                <w:lang w:eastAsia="ar-SA"/>
              </w:rPr>
              <w:t>4</w:t>
            </w:r>
            <w:r w:rsidR="009E23F4" w:rsidRPr="009E23F4">
              <w:rPr>
                <w:bCs/>
                <w:szCs w:val="24"/>
                <w:lang w:eastAsia="ar-SA"/>
              </w:rPr>
              <w:t xml:space="preserve"> eilutėse nurodyto </w:t>
            </w:r>
            <w:bookmarkEnd w:id="2"/>
            <w:r w:rsidR="009E23F4" w:rsidRPr="009E23F4">
              <w:rPr>
                <w:bCs/>
                <w:szCs w:val="24"/>
              </w:rPr>
              <w:t xml:space="preserve">specialisto kvalifikacijos atitikties reikalavimams </w:t>
            </w:r>
            <w:r w:rsidR="009E23F4" w:rsidRPr="00125F4E">
              <w:rPr>
                <w:bCs/>
                <w:szCs w:val="24"/>
              </w:rPr>
              <w:t>lentelėje (</w:t>
            </w:r>
            <w:r w:rsidR="00AE7A31" w:rsidRPr="00125F4E">
              <w:rPr>
                <w:bCs/>
                <w:szCs w:val="24"/>
              </w:rPr>
              <w:t>3</w:t>
            </w:r>
            <w:r w:rsidR="009E23F4" w:rsidRPr="00125F4E">
              <w:rPr>
                <w:bCs/>
                <w:szCs w:val="24"/>
              </w:rPr>
              <w:t xml:space="preserve"> priedas) </w:t>
            </w:r>
            <w:r w:rsidR="009E23F4" w:rsidRPr="00125F4E">
              <w:rPr>
                <w:bCs/>
                <w:color w:val="000000"/>
                <w:szCs w:val="24"/>
              </w:rPr>
              <w:t>nurodytus</w:t>
            </w:r>
            <w:r w:rsidR="009E23F4" w:rsidRPr="009E23F4">
              <w:rPr>
                <w:bCs/>
                <w:color w:val="000000"/>
                <w:szCs w:val="24"/>
              </w:rPr>
              <w:t xml:space="preserve"> </w:t>
            </w:r>
            <w:r w:rsidR="009E23F4" w:rsidRPr="009E23F4">
              <w:rPr>
                <w:bCs/>
                <w:szCs w:val="24"/>
                <w:lang w:eastAsia="ar-SA"/>
              </w:rPr>
              <w:t xml:space="preserve">tinkamai įgyvendintus projektus – </w:t>
            </w:r>
            <w:r w:rsidR="009E23F4" w:rsidRPr="009E23F4">
              <w:rPr>
                <w:bCs/>
                <w:szCs w:val="24"/>
              </w:rPr>
              <w:t xml:space="preserve">paslaugų gavėjo (užsakovo) pažyma apie tai, kad svarbiausių įgyvendinto projekto paslaugų suteikimas ir galutiniai rezultatai buvo tinkami, kurioje turi būti nurodytas trumpas paslaugų aprašymas, kuris įrodytų atitikimą nustatytam kvalifikaciniam reikalavimui, suteiktų paslaugų datos, paslaugų gavėjai, ar paslaugos buvo suteiktos tinkamai </w:t>
            </w:r>
            <w:r w:rsidR="009E23F4" w:rsidRPr="009E23F4">
              <w:rPr>
                <w:bCs/>
                <w:szCs w:val="24"/>
                <w:lang w:eastAsia="ar-SA"/>
              </w:rPr>
              <w:t xml:space="preserve">arba kiti lygiaverčiai dokumentai. </w:t>
            </w:r>
            <w:r w:rsidR="009E23F4" w:rsidRPr="009E23F4">
              <w:rPr>
                <w:bCs/>
                <w:szCs w:val="24"/>
                <w:u w:val="single"/>
                <w:lang w:eastAsia="ar-SA"/>
              </w:rPr>
              <w:t>Pateiktuose įrodymuose turi būti nurodyti tiekėjų siūlomus specialistus identifikuojantys duomenys (vardas, pavardė), pagal galimybes – projekto metu įgyvendinti veiksmai</w:t>
            </w:r>
            <w:r w:rsidR="009E23F4" w:rsidRPr="009E23F4">
              <w:rPr>
                <w:bCs/>
                <w:szCs w:val="24"/>
                <w:lang w:eastAsia="ar-SA"/>
              </w:rPr>
              <w:t>.</w:t>
            </w:r>
          </w:p>
          <w:p w14:paraId="0F1393F1" w14:textId="53F69132" w:rsidR="009E23F4" w:rsidRPr="009E23F4" w:rsidRDefault="009E23F4" w:rsidP="009E23F4">
            <w:pPr>
              <w:suppressAutoHyphens/>
              <w:snapToGrid w:val="0"/>
              <w:ind w:right="30"/>
              <w:rPr>
                <w:bCs/>
                <w:szCs w:val="24"/>
              </w:rPr>
            </w:pPr>
            <w:r w:rsidRPr="009E23F4">
              <w:rPr>
                <w:bCs/>
                <w:szCs w:val="24"/>
                <w:lang w:eastAsia="ar-SA"/>
              </w:rPr>
              <w:t xml:space="preserve">Esant pagrįstoms priežastims įrodymai apie eksperto </w:t>
            </w:r>
            <w:r w:rsidRPr="009E23F4">
              <w:rPr>
                <w:bCs/>
                <w:szCs w:val="24"/>
              </w:rPr>
              <w:t xml:space="preserve">patirties atitikties </w:t>
            </w:r>
            <w:r w:rsidRPr="00125F4E">
              <w:rPr>
                <w:bCs/>
                <w:szCs w:val="24"/>
              </w:rPr>
              <w:t xml:space="preserve">reikalavimams lentelėje </w:t>
            </w:r>
            <w:r w:rsidRPr="00125F4E">
              <w:rPr>
                <w:bCs/>
                <w:color w:val="000000"/>
                <w:szCs w:val="24"/>
              </w:rPr>
              <w:t>nurodytas</w:t>
            </w:r>
            <w:r w:rsidRPr="009E23F4">
              <w:rPr>
                <w:bCs/>
                <w:color w:val="000000"/>
                <w:szCs w:val="24"/>
              </w:rPr>
              <w:t xml:space="preserve"> </w:t>
            </w:r>
            <w:r w:rsidRPr="009E23F4">
              <w:rPr>
                <w:bCs/>
                <w:szCs w:val="24"/>
                <w:lang w:eastAsia="ar-SA"/>
              </w:rPr>
              <w:t xml:space="preserve">tinkamai įvykdytas sutartis gali būti neteikiami arba pateiktuose įrodymuose gali būti nenurodyta reikalaujama informacija – tokiu atveju kartu su pasiūlymu turi būti pateiktas paaiškinimas, dėl kokių priežasčių įrodymai negali būti pateikti arba juose trūksta informacijos. Perkančioji organizacija turi teisę kreiptis į paslaugų užsakovą dėl specialisto </w:t>
            </w:r>
            <w:r w:rsidRPr="009E23F4">
              <w:rPr>
                <w:bCs/>
                <w:szCs w:val="24"/>
              </w:rPr>
              <w:t xml:space="preserve">kvalifikacijos </w:t>
            </w:r>
            <w:r w:rsidRPr="009E23F4">
              <w:rPr>
                <w:bCs/>
                <w:szCs w:val="24"/>
              </w:rPr>
              <w:lastRenderedPageBreak/>
              <w:t>atitikties reikalavimams lentelėje</w:t>
            </w:r>
            <w:r w:rsidRPr="009E23F4">
              <w:rPr>
                <w:bCs/>
                <w:color w:val="000000"/>
                <w:szCs w:val="24"/>
              </w:rPr>
              <w:t xml:space="preserve"> nurodytų </w:t>
            </w:r>
            <w:r w:rsidRPr="009E23F4">
              <w:rPr>
                <w:bCs/>
                <w:szCs w:val="24"/>
                <w:lang w:eastAsia="ar-SA"/>
              </w:rPr>
              <w:t>sutarčių įvykdymo.</w:t>
            </w:r>
          </w:p>
          <w:p w14:paraId="7D1F3494" w14:textId="1DF74894" w:rsidR="009E23F4" w:rsidRPr="009E23F4" w:rsidRDefault="00FF554E" w:rsidP="009E23F4">
            <w:pPr>
              <w:contextualSpacing/>
              <w:rPr>
                <w:bCs/>
                <w:color w:val="000000"/>
                <w:szCs w:val="24"/>
                <w:u w:val="single"/>
              </w:rPr>
            </w:pPr>
            <w:r>
              <w:rPr>
                <w:bCs/>
                <w:szCs w:val="24"/>
              </w:rPr>
              <w:t>3</w:t>
            </w:r>
            <w:r w:rsidR="009E23F4" w:rsidRPr="009E23F4">
              <w:rPr>
                <w:bCs/>
                <w:szCs w:val="24"/>
              </w:rPr>
              <w:t xml:space="preserve">) </w:t>
            </w:r>
            <w:r w:rsidR="009E23F4" w:rsidRPr="009E23F4">
              <w:rPr>
                <w:bCs/>
                <w:color w:val="000000"/>
                <w:szCs w:val="24"/>
              </w:rPr>
              <w:t xml:space="preserve">ketinimų protokolus dėl sutarties sudarymo su specialistais (tuo atveju, jeigu pasitelkiami kvazisubtiekėjai (specialistai, kurie nėra tiekėjo, ūkio subjekto,  </w:t>
            </w:r>
            <w:r w:rsidR="009E23F4" w:rsidRPr="009E23F4">
              <w:rPr>
                <w:rFonts w:eastAsia="Calibri"/>
                <w:bCs/>
                <w:szCs w:val="24"/>
              </w:rPr>
              <w:t xml:space="preserve">kurio pajėgumais tiekėjas remiasi, </w:t>
            </w:r>
            <w:r w:rsidR="009E23F4" w:rsidRPr="009E23F4">
              <w:rPr>
                <w:bCs/>
                <w:color w:val="000000"/>
                <w:szCs w:val="24"/>
              </w:rPr>
              <w:t xml:space="preserve">arba subtiekėjo darbuotojai, tačiau </w:t>
            </w:r>
            <w:r w:rsidR="009E23F4" w:rsidRPr="009E23F4">
              <w:rPr>
                <w:bCs/>
                <w:szCs w:val="24"/>
              </w:rPr>
              <w:t>juos ketinama įdarbinti, jei pasiūlymas bus pripažintas laimėjusiu</w:t>
            </w:r>
            <w:r w:rsidR="009E23F4" w:rsidRPr="009E23F4">
              <w:rPr>
                <w:bCs/>
                <w:color w:val="000000"/>
                <w:szCs w:val="24"/>
              </w:rPr>
              <w:t>)</w:t>
            </w:r>
            <w:r w:rsidR="009E23F4">
              <w:rPr>
                <w:bCs/>
                <w:color w:val="000000"/>
                <w:szCs w:val="24"/>
              </w:rPr>
              <w:t>)</w:t>
            </w:r>
            <w:r w:rsidR="009E23F4" w:rsidRPr="009E23F4">
              <w:rPr>
                <w:bCs/>
                <w:color w:val="000000"/>
                <w:szCs w:val="24"/>
              </w:rPr>
              <w:t xml:space="preserve"> tiekėjo laimėjimo ir sutarties sudarymo su perkančiąja organizacija atveju. </w:t>
            </w:r>
            <w:r w:rsidR="009E23F4" w:rsidRPr="009E23F4">
              <w:rPr>
                <w:bCs/>
                <w:color w:val="000000"/>
                <w:szCs w:val="24"/>
                <w:u w:val="single"/>
              </w:rPr>
              <w:t xml:space="preserve">Svarbu, kad susitarimai (ketinimų protokolai) būtų sudaryti iki nustatytos pasiūlymų pateikimo dienos. </w:t>
            </w:r>
          </w:p>
          <w:p w14:paraId="3130FC2A" w14:textId="77777777" w:rsidR="009E23F4" w:rsidRPr="009E23F4" w:rsidRDefault="009E23F4" w:rsidP="009E23F4">
            <w:pPr>
              <w:suppressAutoHyphens/>
              <w:snapToGrid w:val="0"/>
              <w:ind w:right="30"/>
              <w:rPr>
                <w:bCs/>
                <w:szCs w:val="24"/>
              </w:rPr>
            </w:pPr>
          </w:p>
          <w:p w14:paraId="2F5A4730" w14:textId="3F46AE66" w:rsidR="009E23F4" w:rsidRPr="009E23F4" w:rsidRDefault="009E23F4" w:rsidP="009E23F4">
            <w:pPr>
              <w:tabs>
                <w:tab w:val="left" w:pos="462"/>
              </w:tabs>
              <w:rPr>
                <w:rFonts w:eastAsia="Calibri"/>
                <w:bCs/>
                <w:color w:val="000000" w:themeColor="text1"/>
                <w:szCs w:val="24"/>
              </w:rPr>
            </w:pPr>
            <w:r w:rsidRPr="009E23F4">
              <w:rPr>
                <w:bCs/>
                <w:szCs w:val="24"/>
                <w:lang w:eastAsia="ar-SA"/>
              </w:rPr>
              <w:t>Perkančioji organizacija turi teisę kreiptis į užsakovą ir prašyti papildomos informacijos apie specialisto dalyvavimą projekte ir suteiktas paslaugas.</w:t>
            </w:r>
          </w:p>
        </w:tc>
      </w:tr>
      <w:tr w:rsidR="009E23F4" w:rsidRPr="00BC32F7" w14:paraId="6DFD7CAB" w14:textId="77777777" w:rsidTr="00220653">
        <w:trPr>
          <w:gridAfter w:val="1"/>
          <w:wAfter w:w="8" w:type="dxa"/>
        </w:trPr>
        <w:tc>
          <w:tcPr>
            <w:tcW w:w="1128" w:type="dxa"/>
            <w:vMerge/>
          </w:tcPr>
          <w:p w14:paraId="219DC2EE" w14:textId="77777777" w:rsidR="009E23F4" w:rsidRPr="00BC32F7" w:rsidRDefault="009E23F4" w:rsidP="00C640AF">
            <w:pPr>
              <w:pStyle w:val="ListParagraph"/>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59B227EA" w:rsidR="009E23F4" w:rsidRPr="00BC32F7" w:rsidRDefault="009E23F4" w:rsidP="00216764">
            <w:pPr>
              <w:keepNext/>
              <w:widowControl w:val="0"/>
              <w:outlineLvl w:val="2"/>
              <w:rPr>
                <w:szCs w:val="24"/>
                <w:lang w:val="en-US"/>
              </w:rPr>
            </w:pPr>
            <w:r>
              <w:rPr>
                <w:szCs w:val="24"/>
                <w:lang w:val="en-US"/>
              </w:rPr>
              <w:t>2</w:t>
            </w:r>
            <w:r w:rsidRPr="00BC32F7">
              <w:rPr>
                <w:szCs w:val="24"/>
                <w:lang w:val="en-US"/>
              </w:rPr>
              <w:t xml:space="preserve">.1. </w:t>
            </w:r>
          </w:p>
          <w:p w14:paraId="38F19D92" w14:textId="77777777" w:rsidR="009E23F4" w:rsidRPr="00BC32F7" w:rsidRDefault="009E23F4" w:rsidP="00216764">
            <w:pPr>
              <w:keepNext/>
              <w:widowControl w:val="0"/>
              <w:outlineLvl w:val="2"/>
              <w:rPr>
                <w:szCs w:val="24"/>
              </w:rPr>
            </w:pPr>
          </w:p>
          <w:p w14:paraId="58307E78" w14:textId="77777777" w:rsidR="009E23F4" w:rsidRPr="00BC32F7" w:rsidRDefault="009E23F4" w:rsidP="00216764">
            <w:pPr>
              <w:keepNext/>
              <w:widowControl w:val="0"/>
              <w:outlineLvl w:val="2"/>
              <w:rPr>
                <w:szCs w:val="24"/>
              </w:rPr>
            </w:pPr>
          </w:p>
          <w:p w14:paraId="18328A0A" w14:textId="77777777" w:rsidR="009E23F4" w:rsidRPr="00BC32F7" w:rsidRDefault="009E23F4" w:rsidP="00216764">
            <w:pPr>
              <w:keepNext/>
              <w:widowControl w:val="0"/>
              <w:outlineLvl w:val="2"/>
              <w:rPr>
                <w:szCs w:val="24"/>
              </w:rPr>
            </w:pPr>
          </w:p>
          <w:p w14:paraId="3C4BD910" w14:textId="5770A9E5" w:rsidR="009E23F4" w:rsidRPr="00BC32F7" w:rsidRDefault="009E23F4" w:rsidP="00216764">
            <w:pPr>
              <w:keepNext/>
              <w:widowControl w:val="0"/>
              <w:outlineLvl w:val="2"/>
              <w:rPr>
                <w:szCs w:val="24"/>
              </w:rPr>
            </w:pPr>
          </w:p>
        </w:tc>
        <w:tc>
          <w:tcPr>
            <w:tcW w:w="4259" w:type="dxa"/>
            <w:tcBorders>
              <w:top w:val="single" w:sz="4" w:space="0" w:color="auto"/>
              <w:left w:val="single" w:sz="4" w:space="0" w:color="auto"/>
              <w:bottom w:val="single" w:sz="4" w:space="0" w:color="auto"/>
              <w:right w:val="single" w:sz="4" w:space="0" w:color="auto"/>
            </w:tcBorders>
          </w:tcPr>
          <w:p w14:paraId="740ABBBF" w14:textId="77777777" w:rsidR="009E23F4" w:rsidRPr="00BC32F7" w:rsidRDefault="009E23F4" w:rsidP="00216764">
            <w:pPr>
              <w:rPr>
                <w:szCs w:val="24"/>
              </w:rPr>
            </w:pPr>
            <w:r w:rsidRPr="00BC32F7">
              <w:rPr>
                <w:szCs w:val="24"/>
              </w:rPr>
              <w:t xml:space="preserve">ne mažiau kaip 1 (vienas) </w:t>
            </w:r>
            <w:r w:rsidRPr="00BD41E2">
              <w:rPr>
                <w:b/>
                <w:szCs w:val="24"/>
              </w:rPr>
              <w:t>projekto vadovas</w:t>
            </w:r>
            <w:r w:rsidRPr="00BC32F7">
              <w:rPr>
                <w:bCs/>
                <w:szCs w:val="24"/>
              </w:rPr>
              <w:t>,</w:t>
            </w:r>
            <w:r w:rsidRPr="00BC32F7">
              <w:rPr>
                <w:szCs w:val="24"/>
              </w:rPr>
              <w:t xml:space="preserve"> kuris atitinka tokius reikalavimus:</w:t>
            </w:r>
          </w:p>
          <w:p w14:paraId="45978F72" w14:textId="095637FB" w:rsidR="009E23F4" w:rsidRDefault="009E23F4" w:rsidP="00C71E4A">
            <w:pPr>
              <w:pStyle w:val="ListParagraph"/>
              <w:numPr>
                <w:ilvl w:val="0"/>
                <w:numId w:val="26"/>
              </w:numPr>
              <w:ind w:left="37" w:firstLine="0"/>
            </w:pPr>
            <w:r>
              <w:t xml:space="preserve">turi vadovavimo patirtį, t. y. per pastaruosius </w:t>
            </w:r>
            <w:r w:rsidRPr="00C71E4A">
              <w:t xml:space="preserve">3 </w:t>
            </w:r>
            <w:r>
              <w:t xml:space="preserve">(tris) metus turi būti vadovavęs bent vienam ar daugiau </w:t>
            </w:r>
            <w:r w:rsidRPr="00BB6CFE">
              <w:rPr>
                <w:color w:val="000000"/>
                <w:kern w:val="1"/>
                <w:szCs w:val="24"/>
              </w:rPr>
              <w:t xml:space="preserve">komunikacijos/reklamos ir/arba ryšių su visuomene </w:t>
            </w:r>
            <w:r w:rsidRPr="00DC5AE3">
              <w:rPr>
                <w:color w:val="000000"/>
                <w:kern w:val="1"/>
                <w:szCs w:val="24"/>
              </w:rPr>
              <w:t>tinkamai*</w:t>
            </w:r>
            <w:r w:rsidRPr="00BB6CFE">
              <w:rPr>
                <w:color w:val="000000"/>
                <w:kern w:val="1"/>
                <w:szCs w:val="24"/>
              </w:rPr>
              <w:t xml:space="preserve"> įgyvendintam projektui</w:t>
            </w:r>
            <w:r w:rsidRPr="00BB6CFE">
              <w:rPr>
                <w:szCs w:val="24"/>
              </w:rPr>
              <w:t xml:space="preserve"> (-ams)</w:t>
            </w:r>
            <w:r>
              <w:t>.</w:t>
            </w:r>
          </w:p>
          <w:p w14:paraId="547B78E4" w14:textId="7150C37E" w:rsidR="009E23F4" w:rsidRPr="00BC32F7" w:rsidRDefault="009E23F4" w:rsidP="00BD41E2">
            <w:pPr>
              <w:pStyle w:val="ListParagraph"/>
            </w:pPr>
          </w:p>
        </w:tc>
        <w:tc>
          <w:tcPr>
            <w:tcW w:w="4290" w:type="dxa"/>
            <w:vMerge/>
          </w:tcPr>
          <w:p w14:paraId="44D301EB" w14:textId="0D8EA24E" w:rsidR="009E23F4" w:rsidRPr="00BC32F7" w:rsidRDefault="009E23F4" w:rsidP="00BB6CFE">
            <w:pPr>
              <w:pStyle w:val="ListParagraph"/>
              <w:numPr>
                <w:ilvl w:val="0"/>
                <w:numId w:val="26"/>
              </w:numPr>
              <w:tabs>
                <w:tab w:val="left" w:pos="462"/>
              </w:tabs>
              <w:ind w:left="63" w:hanging="31"/>
              <w:rPr>
                <w:szCs w:val="24"/>
              </w:rPr>
            </w:pPr>
          </w:p>
        </w:tc>
      </w:tr>
      <w:tr w:rsidR="009E23F4" w:rsidRPr="00BC32F7" w14:paraId="29DB3C39" w14:textId="77777777" w:rsidTr="00220653">
        <w:trPr>
          <w:gridAfter w:val="1"/>
          <w:wAfter w:w="8" w:type="dxa"/>
          <w:trHeight w:val="3881"/>
        </w:trPr>
        <w:tc>
          <w:tcPr>
            <w:tcW w:w="1128" w:type="dxa"/>
          </w:tcPr>
          <w:p w14:paraId="599EF4BC" w14:textId="77777777" w:rsidR="009E23F4" w:rsidRPr="00BC32F7" w:rsidRDefault="009E23F4"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21FBE11" w14:textId="0CD7A5AC" w:rsidR="009E23F4" w:rsidRPr="00BC32F7" w:rsidRDefault="009E23F4" w:rsidP="00F847A2">
            <w:pPr>
              <w:keepNext/>
              <w:widowControl w:val="0"/>
              <w:outlineLvl w:val="2"/>
              <w:rPr>
                <w:szCs w:val="24"/>
                <w:lang w:val="en-US"/>
              </w:rPr>
            </w:pPr>
            <w:r>
              <w:rPr>
                <w:szCs w:val="24"/>
              </w:rPr>
              <w:t>2</w:t>
            </w:r>
            <w:r w:rsidRPr="00BC32F7">
              <w:rPr>
                <w:szCs w:val="24"/>
              </w:rPr>
              <w:t>.2.</w:t>
            </w:r>
          </w:p>
        </w:tc>
        <w:tc>
          <w:tcPr>
            <w:tcW w:w="4259" w:type="dxa"/>
            <w:tcBorders>
              <w:top w:val="single" w:sz="4" w:space="0" w:color="auto"/>
              <w:left w:val="single" w:sz="4" w:space="0" w:color="auto"/>
              <w:right w:val="single" w:sz="4" w:space="0" w:color="auto"/>
            </w:tcBorders>
          </w:tcPr>
          <w:p w14:paraId="09AB4707" w14:textId="760A5E88" w:rsidR="009E23F4" w:rsidRPr="00BC32F7" w:rsidRDefault="009E23F4" w:rsidP="00BB6CFE">
            <w:pPr>
              <w:rPr>
                <w:szCs w:val="24"/>
              </w:rPr>
            </w:pPr>
            <w:r w:rsidRPr="00BC32F7">
              <w:rPr>
                <w:szCs w:val="24"/>
              </w:rPr>
              <w:t xml:space="preserve">ne mažiau kaip 1 (vienas) </w:t>
            </w:r>
            <w:r>
              <w:rPr>
                <w:b/>
                <w:bCs/>
                <w:szCs w:val="24"/>
              </w:rPr>
              <w:t xml:space="preserve">kūrybos </w:t>
            </w:r>
            <w:r w:rsidRPr="00BD41E2">
              <w:rPr>
                <w:b/>
                <w:szCs w:val="24"/>
              </w:rPr>
              <w:t>vadovas</w:t>
            </w:r>
            <w:r w:rsidRPr="00BC32F7">
              <w:rPr>
                <w:bCs/>
                <w:szCs w:val="24"/>
              </w:rPr>
              <w:t>,</w:t>
            </w:r>
            <w:r w:rsidRPr="00BC32F7">
              <w:rPr>
                <w:szCs w:val="24"/>
              </w:rPr>
              <w:t xml:space="preserve"> kuris atitinka tokius reikalavimus:</w:t>
            </w:r>
          </w:p>
          <w:p w14:paraId="0AD07CC9" w14:textId="70F6214E" w:rsidR="009E23F4" w:rsidRDefault="009E23F4" w:rsidP="00BB6CFE">
            <w:pPr>
              <w:pStyle w:val="ListParagraph"/>
              <w:numPr>
                <w:ilvl w:val="0"/>
                <w:numId w:val="26"/>
              </w:numPr>
              <w:ind w:left="37" w:firstLine="0"/>
            </w:pPr>
            <w:r>
              <w:t xml:space="preserve">turi vadovavimo patirtį, t. y. per pastaruosius </w:t>
            </w:r>
            <w:r w:rsidRPr="00C71E4A">
              <w:t xml:space="preserve">3 </w:t>
            </w:r>
            <w:r>
              <w:t xml:space="preserve">(tris) metus turi būti </w:t>
            </w:r>
            <w:r w:rsidRPr="00BB6CFE">
              <w:rPr>
                <w:szCs w:val="24"/>
              </w:rPr>
              <w:t>vykdęs</w:t>
            </w:r>
            <w:r w:rsidRPr="00D126AB">
              <w:rPr>
                <w:rFonts w:asciiTheme="minorHAnsi" w:hAnsiTheme="minorHAnsi" w:cstheme="minorHAnsi"/>
                <w:sz w:val="21"/>
                <w:szCs w:val="21"/>
              </w:rPr>
              <w:t xml:space="preserve"> </w:t>
            </w:r>
            <w:r w:rsidRPr="00BB6CFE">
              <w:rPr>
                <w:szCs w:val="24"/>
              </w:rPr>
              <w:t xml:space="preserve">kūrybos vadovo </w:t>
            </w:r>
            <w:r>
              <w:rPr>
                <w:szCs w:val="24"/>
              </w:rPr>
              <w:t>funkcijas</w:t>
            </w:r>
            <w:r w:rsidRPr="00BB6CFE">
              <w:rPr>
                <w:szCs w:val="24"/>
              </w:rPr>
              <w:t xml:space="preserve"> ne mažiau kaip 1 (vien</w:t>
            </w:r>
            <w:r>
              <w:rPr>
                <w:szCs w:val="24"/>
              </w:rPr>
              <w:t>ame</w:t>
            </w:r>
            <w:r w:rsidRPr="00BB6CFE">
              <w:rPr>
                <w:szCs w:val="24"/>
              </w:rPr>
              <w:t xml:space="preserve">) </w:t>
            </w:r>
            <w:r w:rsidR="006714CC">
              <w:rPr>
                <w:szCs w:val="24"/>
              </w:rPr>
              <w:t xml:space="preserve">tinkamai* įgyvendintame </w:t>
            </w:r>
            <w:r w:rsidRPr="006714CC">
              <w:rPr>
                <w:szCs w:val="24"/>
              </w:rPr>
              <w:t>projekte kūrybinių</w:t>
            </w:r>
            <w:r w:rsidRPr="00BB6CFE">
              <w:rPr>
                <w:szCs w:val="24"/>
              </w:rPr>
              <w:t xml:space="preserve"> koncepcijų/sprendimų kūrimo ir jų įgyvendinimo srityje</w:t>
            </w:r>
            <w:r>
              <w:rPr>
                <w:szCs w:val="24"/>
              </w:rPr>
              <w:t>.</w:t>
            </w:r>
          </w:p>
          <w:p w14:paraId="56CB6FFC" w14:textId="77777777" w:rsidR="009E23F4" w:rsidRPr="00BC32F7" w:rsidRDefault="009E23F4" w:rsidP="00AC59CA">
            <w:pPr>
              <w:pStyle w:val="ListParagraph"/>
              <w:tabs>
                <w:tab w:val="left" w:pos="434"/>
              </w:tabs>
              <w:ind w:left="63"/>
              <w:rPr>
                <w:szCs w:val="24"/>
              </w:rPr>
            </w:pPr>
          </w:p>
        </w:tc>
        <w:tc>
          <w:tcPr>
            <w:tcW w:w="4290" w:type="dxa"/>
            <w:vMerge/>
          </w:tcPr>
          <w:p w14:paraId="55940045" w14:textId="77777777" w:rsidR="009E23F4" w:rsidRPr="00BC32F7" w:rsidRDefault="009E23F4" w:rsidP="00BB6CFE">
            <w:pPr>
              <w:pStyle w:val="ListParagraph"/>
              <w:numPr>
                <w:ilvl w:val="0"/>
                <w:numId w:val="26"/>
              </w:numPr>
              <w:tabs>
                <w:tab w:val="left" w:pos="462"/>
              </w:tabs>
              <w:ind w:left="63" w:hanging="31"/>
              <w:rPr>
                <w:szCs w:val="24"/>
              </w:rPr>
            </w:pPr>
          </w:p>
        </w:tc>
      </w:tr>
      <w:tr w:rsidR="009E23F4" w:rsidRPr="00BC32F7" w14:paraId="0AB7AA24" w14:textId="77777777" w:rsidTr="00220653">
        <w:trPr>
          <w:gridAfter w:val="1"/>
          <w:wAfter w:w="8" w:type="dxa"/>
          <w:trHeight w:val="3881"/>
        </w:trPr>
        <w:tc>
          <w:tcPr>
            <w:tcW w:w="1128" w:type="dxa"/>
          </w:tcPr>
          <w:p w14:paraId="76ECB1B7" w14:textId="77777777" w:rsidR="009E23F4" w:rsidRPr="00BC32F7" w:rsidRDefault="009E23F4"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716AB02A" w14:textId="07B683EB" w:rsidR="009E23F4" w:rsidRPr="009E23F4" w:rsidRDefault="009E23F4" w:rsidP="00F847A2">
            <w:pPr>
              <w:keepNext/>
              <w:widowControl w:val="0"/>
              <w:outlineLvl w:val="2"/>
              <w:rPr>
                <w:szCs w:val="24"/>
                <w:lang w:val="en-US"/>
              </w:rPr>
            </w:pPr>
            <w:r>
              <w:rPr>
                <w:szCs w:val="24"/>
                <w:lang w:val="en-US"/>
              </w:rPr>
              <w:t>2.3.</w:t>
            </w:r>
          </w:p>
        </w:tc>
        <w:tc>
          <w:tcPr>
            <w:tcW w:w="4259" w:type="dxa"/>
            <w:tcBorders>
              <w:top w:val="single" w:sz="4" w:space="0" w:color="auto"/>
              <w:left w:val="single" w:sz="4" w:space="0" w:color="auto"/>
              <w:right w:val="single" w:sz="4" w:space="0" w:color="auto"/>
            </w:tcBorders>
          </w:tcPr>
          <w:p w14:paraId="27EC1F38" w14:textId="5706D874" w:rsidR="009E23F4" w:rsidRPr="00BC32F7" w:rsidRDefault="009E23F4" w:rsidP="009E23F4">
            <w:pPr>
              <w:rPr>
                <w:szCs w:val="24"/>
              </w:rPr>
            </w:pPr>
            <w:r w:rsidRPr="00BC32F7">
              <w:rPr>
                <w:szCs w:val="24"/>
              </w:rPr>
              <w:t xml:space="preserve">ne mažiau kaip 1 (vienas) </w:t>
            </w:r>
            <w:r>
              <w:rPr>
                <w:b/>
                <w:bCs/>
                <w:szCs w:val="24"/>
              </w:rPr>
              <w:t>tekstų kūrėjas</w:t>
            </w:r>
            <w:r w:rsidRPr="00BC32F7">
              <w:rPr>
                <w:bCs/>
                <w:szCs w:val="24"/>
              </w:rPr>
              <w:t>,</w:t>
            </w:r>
            <w:r w:rsidRPr="00BC32F7">
              <w:rPr>
                <w:szCs w:val="24"/>
              </w:rPr>
              <w:t xml:space="preserve"> kuris atitinka tokius reikalavimus:</w:t>
            </w:r>
          </w:p>
          <w:p w14:paraId="28767CEA" w14:textId="6B76662D" w:rsidR="009E23F4" w:rsidRPr="009E23F4" w:rsidRDefault="009E23F4" w:rsidP="009E23F4">
            <w:pPr>
              <w:pStyle w:val="ListParagraph"/>
              <w:numPr>
                <w:ilvl w:val="0"/>
                <w:numId w:val="26"/>
              </w:numPr>
              <w:ind w:left="37" w:firstLine="0"/>
              <w:rPr>
                <w:szCs w:val="24"/>
              </w:rPr>
            </w:pPr>
            <w:r w:rsidRPr="009E23F4">
              <w:rPr>
                <w:szCs w:val="24"/>
              </w:rPr>
              <w:t>per pastaruosius 3 (tris) metus iki pasiūlymų pateikimo termino pabaigos turi būti dalyvavęs ne mažiau kaip 1 (viename</w:t>
            </w:r>
            <w:r w:rsidRPr="006714CC">
              <w:rPr>
                <w:szCs w:val="24"/>
              </w:rPr>
              <w:t>) tinkamai*</w:t>
            </w:r>
            <w:r w:rsidRPr="009E23F4">
              <w:rPr>
                <w:szCs w:val="24"/>
              </w:rPr>
              <w:t xml:space="preserve"> įvykdytame komunikacijos ir/arba ryšių su visuomene projekte, kuriame jis pats rengė ir platino informacinius tekstus žiniasklaidai.</w:t>
            </w:r>
          </w:p>
          <w:p w14:paraId="24F530AC" w14:textId="77777777" w:rsidR="009E23F4" w:rsidRPr="00BC32F7" w:rsidRDefault="009E23F4" w:rsidP="00BB6CFE">
            <w:pPr>
              <w:rPr>
                <w:szCs w:val="24"/>
              </w:rPr>
            </w:pPr>
          </w:p>
        </w:tc>
        <w:tc>
          <w:tcPr>
            <w:tcW w:w="4290" w:type="dxa"/>
            <w:vMerge/>
          </w:tcPr>
          <w:p w14:paraId="6D59023C" w14:textId="77777777" w:rsidR="009E23F4" w:rsidRPr="00BC32F7" w:rsidRDefault="009E23F4" w:rsidP="00BB6CFE">
            <w:pPr>
              <w:pStyle w:val="ListParagraph"/>
              <w:numPr>
                <w:ilvl w:val="0"/>
                <w:numId w:val="26"/>
              </w:numPr>
              <w:tabs>
                <w:tab w:val="left" w:pos="462"/>
              </w:tabs>
              <w:ind w:left="63" w:hanging="31"/>
              <w:rPr>
                <w:szCs w:val="24"/>
              </w:rPr>
            </w:pPr>
          </w:p>
        </w:tc>
      </w:tr>
      <w:tr w:rsidR="009E23F4" w:rsidRPr="00BC32F7" w14:paraId="1F12C2FB" w14:textId="77777777" w:rsidTr="00220653">
        <w:trPr>
          <w:gridAfter w:val="1"/>
          <w:wAfter w:w="8" w:type="dxa"/>
          <w:trHeight w:val="3881"/>
        </w:trPr>
        <w:tc>
          <w:tcPr>
            <w:tcW w:w="1128" w:type="dxa"/>
          </w:tcPr>
          <w:p w14:paraId="06BADBEC" w14:textId="77777777" w:rsidR="009E23F4" w:rsidRPr="00BC32F7" w:rsidRDefault="009E23F4"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993AE5F" w14:textId="28FB488D" w:rsidR="009E23F4" w:rsidRDefault="009E23F4" w:rsidP="00F847A2">
            <w:pPr>
              <w:keepNext/>
              <w:widowControl w:val="0"/>
              <w:outlineLvl w:val="2"/>
              <w:rPr>
                <w:szCs w:val="24"/>
                <w:lang w:val="en-US"/>
              </w:rPr>
            </w:pPr>
            <w:r>
              <w:rPr>
                <w:szCs w:val="24"/>
                <w:lang w:val="en-US"/>
              </w:rPr>
              <w:t>2.4.</w:t>
            </w:r>
          </w:p>
        </w:tc>
        <w:tc>
          <w:tcPr>
            <w:tcW w:w="4259" w:type="dxa"/>
            <w:tcBorders>
              <w:top w:val="single" w:sz="4" w:space="0" w:color="auto"/>
              <w:left w:val="single" w:sz="4" w:space="0" w:color="auto"/>
              <w:right w:val="single" w:sz="4" w:space="0" w:color="auto"/>
            </w:tcBorders>
          </w:tcPr>
          <w:p w14:paraId="64702A5B" w14:textId="619B2605" w:rsidR="009E23F4" w:rsidRPr="009E23F4" w:rsidRDefault="009E23F4" w:rsidP="009E23F4">
            <w:pPr>
              <w:rPr>
                <w:szCs w:val="24"/>
              </w:rPr>
            </w:pPr>
            <w:r w:rsidRPr="00BC32F7">
              <w:rPr>
                <w:szCs w:val="24"/>
              </w:rPr>
              <w:t xml:space="preserve">ne mažiau kaip 1 (vienas) </w:t>
            </w:r>
            <w:r w:rsidRPr="009E23F4">
              <w:rPr>
                <w:b/>
                <w:bCs/>
                <w:szCs w:val="24"/>
              </w:rPr>
              <w:t>skaitmeninės komunikacijos/rinkodaros specialistas</w:t>
            </w:r>
            <w:r w:rsidRPr="00BC32F7">
              <w:rPr>
                <w:bCs/>
                <w:szCs w:val="24"/>
              </w:rPr>
              <w:t>,</w:t>
            </w:r>
            <w:r w:rsidRPr="00BC32F7">
              <w:rPr>
                <w:szCs w:val="24"/>
              </w:rPr>
              <w:t xml:space="preserve"> </w:t>
            </w:r>
            <w:r w:rsidRPr="009E23F4">
              <w:rPr>
                <w:szCs w:val="24"/>
              </w:rPr>
              <w:t>kuris atitinka tokius reikalavimus:</w:t>
            </w:r>
          </w:p>
          <w:p w14:paraId="3E15D5C0" w14:textId="6AE207D4" w:rsidR="009E23F4" w:rsidRPr="009E23F4" w:rsidRDefault="009E23F4" w:rsidP="009E23F4">
            <w:pPr>
              <w:pStyle w:val="ListParagraph"/>
              <w:numPr>
                <w:ilvl w:val="0"/>
                <w:numId w:val="26"/>
              </w:numPr>
              <w:ind w:left="37" w:firstLine="0"/>
              <w:rPr>
                <w:szCs w:val="24"/>
              </w:rPr>
            </w:pPr>
            <w:r w:rsidRPr="009E23F4">
              <w:rPr>
                <w:szCs w:val="24"/>
              </w:rPr>
              <w:t>per pastaruosius 3 (trejus) metus iki pasiūlymų pateikimo termino pabaigos turi turėti ne mažesnę kaip 1 (vienerių) metų komunikacijos/reklamos skaitmeniniuose kanaluose (įskaitant socialinius tinklus) vykdymo patirtį.</w:t>
            </w:r>
          </w:p>
          <w:p w14:paraId="419550D9" w14:textId="77777777" w:rsidR="009E23F4" w:rsidRPr="00BC32F7" w:rsidRDefault="009E23F4" w:rsidP="009E23F4">
            <w:pPr>
              <w:rPr>
                <w:szCs w:val="24"/>
              </w:rPr>
            </w:pPr>
          </w:p>
        </w:tc>
        <w:tc>
          <w:tcPr>
            <w:tcW w:w="4290" w:type="dxa"/>
            <w:vMerge/>
          </w:tcPr>
          <w:p w14:paraId="184B629C" w14:textId="77777777" w:rsidR="009E23F4" w:rsidRPr="00BC32F7" w:rsidRDefault="009E23F4" w:rsidP="009E23F4">
            <w:pPr>
              <w:pStyle w:val="ListParagraph"/>
              <w:numPr>
                <w:ilvl w:val="0"/>
                <w:numId w:val="26"/>
              </w:numPr>
              <w:tabs>
                <w:tab w:val="left" w:pos="462"/>
              </w:tabs>
              <w:ind w:left="63" w:hanging="31"/>
              <w:rPr>
                <w:szCs w:val="24"/>
              </w:rPr>
            </w:pPr>
          </w:p>
        </w:tc>
      </w:tr>
      <w:tr w:rsidR="00F847A2" w:rsidRPr="00BC32F7" w14:paraId="5A7DA3BE" w14:textId="77777777" w:rsidTr="00220653">
        <w:tc>
          <w:tcPr>
            <w:tcW w:w="10536" w:type="dxa"/>
            <w:gridSpan w:val="5"/>
          </w:tcPr>
          <w:p w14:paraId="1531D795" w14:textId="6DFF6C45" w:rsidR="00D160EF" w:rsidRPr="00BC32F7" w:rsidRDefault="007613B5" w:rsidP="00D160EF">
            <w:pPr>
              <w:pStyle w:val="ListParagraph"/>
              <w:numPr>
                <w:ilvl w:val="0"/>
                <w:numId w:val="14"/>
              </w:numPr>
              <w:rPr>
                <w:i/>
                <w:iCs/>
                <w:color w:val="000000" w:themeColor="text1"/>
                <w:szCs w:val="24"/>
              </w:rPr>
            </w:pPr>
            <w:r>
              <w:rPr>
                <w:i/>
                <w:iCs/>
                <w:color w:val="000000" w:themeColor="text1"/>
                <w:szCs w:val="24"/>
              </w:rPr>
              <w:t>J</w:t>
            </w:r>
            <w:r w:rsidR="00F847A2" w:rsidRPr="00BC32F7">
              <w:rPr>
                <w:i/>
                <w:iCs/>
                <w:color w:val="000000" w:themeColor="text1"/>
                <w:szCs w:val="24"/>
              </w:rPr>
              <w:t>eigu pasiūlymą teikia ūkio subjektų grupė – reikalavimą turi atitikti ūkio subjektų grupės nario (-ių) specialistai, atsižvelgiant į jų prisiimamus įsipareigojimus pirkimo sutarčiai vykdyti;</w:t>
            </w:r>
          </w:p>
          <w:p w14:paraId="5143B30B" w14:textId="77777777" w:rsidR="00D160EF" w:rsidRPr="00BC32F7" w:rsidRDefault="00F847A2" w:rsidP="00D160EF">
            <w:pPr>
              <w:pStyle w:val="ListParagraph"/>
              <w:numPr>
                <w:ilvl w:val="0"/>
                <w:numId w:val="14"/>
              </w:numPr>
              <w:rPr>
                <w:i/>
                <w:iCs/>
                <w:color w:val="000000" w:themeColor="text1"/>
                <w:szCs w:val="24"/>
              </w:rPr>
            </w:pPr>
            <w:r w:rsidRPr="00BC32F7">
              <w:rPr>
                <w:i/>
                <w:iCs/>
                <w:color w:val="000000" w:themeColor="text1"/>
                <w:szCs w:val="24"/>
              </w:rPr>
              <w:t>tiekėjas gali remtis kitų ūkio subjektų pajėgumais tik tuo atveju, jeigu tie subjektai (jų darbuotojai) patys vykdys tą pirkimo sutarties dalį, kuriai reikia jų turimų pajėgumų;</w:t>
            </w:r>
          </w:p>
          <w:p w14:paraId="1AD43839" w14:textId="4FDFA181" w:rsidR="00F847A2" w:rsidRPr="00BC32F7" w:rsidRDefault="00F847A2" w:rsidP="00D160EF">
            <w:pPr>
              <w:pStyle w:val="ListParagraph"/>
              <w:numPr>
                <w:ilvl w:val="0"/>
                <w:numId w:val="14"/>
              </w:numPr>
              <w:rPr>
                <w:i/>
                <w:iCs/>
                <w:color w:val="000000" w:themeColor="text1"/>
                <w:szCs w:val="24"/>
              </w:rPr>
            </w:pPr>
            <w:r w:rsidRPr="00BC32F7">
              <w:rPr>
                <w:i/>
                <w:iCs/>
                <w:color w:val="000000" w:themeColor="text1"/>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
    </w:tbl>
    <w:p w14:paraId="000FFBCD" w14:textId="77777777" w:rsidR="00C1395C" w:rsidRDefault="00C1395C" w:rsidP="0056029D">
      <w:pPr>
        <w:rPr>
          <w:color w:val="000000" w:themeColor="text1"/>
          <w:szCs w:val="24"/>
        </w:rPr>
      </w:pPr>
    </w:p>
    <w:p w14:paraId="218073C8" w14:textId="57E686D6" w:rsidR="006714CC" w:rsidRPr="00BC32F7" w:rsidRDefault="006714CC" w:rsidP="0056029D">
      <w:pPr>
        <w:rPr>
          <w:color w:val="000000" w:themeColor="text1"/>
          <w:szCs w:val="24"/>
        </w:rPr>
      </w:pPr>
      <w:r w:rsidRPr="00A82551">
        <w:rPr>
          <w:rFonts w:cstheme="minorHAnsi"/>
          <w:b/>
          <w:bCs/>
          <w:color w:val="000000"/>
        </w:rPr>
        <w:t>*</w:t>
      </w:r>
      <w:r w:rsidRPr="00A82551">
        <w:rPr>
          <w:rFonts w:cstheme="minorHAnsi"/>
        </w:rPr>
        <w:t xml:space="preserve"> tinkamai įgyvendintu projektu yra laikomas projekto įgyvendinimas pilna apimtimi, kai projekto užsakovas patvirtina projekto rezultato tinkamumą.</w:t>
      </w:r>
    </w:p>
    <w:sectPr w:rsidR="006714CC" w:rsidRPr="00BC32F7"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9BA9" w14:textId="77777777" w:rsidR="0067490E" w:rsidRPr="00A27E11" w:rsidRDefault="0067490E" w:rsidP="0075209B">
      <w:r w:rsidRPr="00A27E11">
        <w:separator/>
      </w:r>
    </w:p>
  </w:endnote>
  <w:endnote w:type="continuationSeparator" w:id="0">
    <w:p w14:paraId="7B25607A" w14:textId="77777777" w:rsidR="0067490E" w:rsidRPr="00A27E11" w:rsidRDefault="0067490E"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5F75" w14:textId="77777777" w:rsidR="0067490E" w:rsidRPr="00A27E11" w:rsidRDefault="0067490E" w:rsidP="0075209B">
      <w:r w:rsidRPr="00A27E11">
        <w:separator/>
      </w:r>
    </w:p>
  </w:footnote>
  <w:footnote w:type="continuationSeparator" w:id="0">
    <w:p w14:paraId="336D466A" w14:textId="77777777" w:rsidR="0067490E" w:rsidRPr="00A27E11" w:rsidRDefault="0067490E"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2060862874">
    <w:abstractNumId w:val="8"/>
  </w:num>
  <w:num w:numId="2" w16cid:durableId="1500539756">
    <w:abstractNumId w:val="15"/>
  </w:num>
  <w:num w:numId="3" w16cid:durableId="403994235">
    <w:abstractNumId w:val="11"/>
  </w:num>
  <w:num w:numId="4" w16cid:durableId="1202088911">
    <w:abstractNumId w:val="14"/>
  </w:num>
  <w:num w:numId="5" w16cid:durableId="1148091675">
    <w:abstractNumId w:val="9"/>
  </w:num>
  <w:num w:numId="6" w16cid:durableId="2085226331">
    <w:abstractNumId w:val="12"/>
  </w:num>
  <w:num w:numId="7" w16cid:durableId="114374939">
    <w:abstractNumId w:val="5"/>
  </w:num>
  <w:num w:numId="8" w16cid:durableId="58748809">
    <w:abstractNumId w:val="24"/>
  </w:num>
  <w:num w:numId="9" w16cid:durableId="266738953">
    <w:abstractNumId w:val="10"/>
  </w:num>
  <w:num w:numId="10" w16cid:durableId="1098020422">
    <w:abstractNumId w:val="25"/>
  </w:num>
  <w:num w:numId="11" w16cid:durableId="1693261470">
    <w:abstractNumId w:val="2"/>
  </w:num>
  <w:num w:numId="12" w16cid:durableId="1432319095">
    <w:abstractNumId w:val="3"/>
  </w:num>
  <w:num w:numId="13" w16cid:durableId="1741127206">
    <w:abstractNumId w:val="20"/>
  </w:num>
  <w:num w:numId="14" w16cid:durableId="1430203187">
    <w:abstractNumId w:val="21"/>
  </w:num>
  <w:num w:numId="15" w16cid:durableId="10108942">
    <w:abstractNumId w:val="22"/>
  </w:num>
  <w:num w:numId="16" w16cid:durableId="387920741">
    <w:abstractNumId w:val="1"/>
  </w:num>
  <w:num w:numId="17" w16cid:durableId="1473139001">
    <w:abstractNumId w:val="4"/>
  </w:num>
  <w:num w:numId="18" w16cid:durableId="62677518">
    <w:abstractNumId w:val="7"/>
  </w:num>
  <w:num w:numId="19" w16cid:durableId="1082140365">
    <w:abstractNumId w:val="18"/>
  </w:num>
  <w:num w:numId="20" w16cid:durableId="452359392">
    <w:abstractNumId w:val="23"/>
  </w:num>
  <w:num w:numId="21" w16cid:durableId="1200167011">
    <w:abstractNumId w:val="19"/>
  </w:num>
  <w:num w:numId="22" w16cid:durableId="1165777618">
    <w:abstractNumId w:val="17"/>
  </w:num>
  <w:num w:numId="23" w16cid:durableId="1568683135">
    <w:abstractNumId w:val="6"/>
  </w:num>
  <w:num w:numId="24" w16cid:durableId="926186978">
    <w:abstractNumId w:val="0"/>
  </w:num>
  <w:num w:numId="25" w16cid:durableId="782919508">
    <w:abstractNumId w:val="16"/>
  </w:num>
  <w:num w:numId="26" w16cid:durableId="307174795">
    <w:abstractNumId w:val="26"/>
  </w:num>
  <w:num w:numId="27" w16cid:durableId="152582801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AB"/>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5F4E"/>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C0"/>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729"/>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2988"/>
    <w:rsid w:val="002A30E9"/>
    <w:rsid w:val="002A3D5D"/>
    <w:rsid w:val="002A5BA7"/>
    <w:rsid w:val="002A6E07"/>
    <w:rsid w:val="002A7A90"/>
    <w:rsid w:val="002A7F37"/>
    <w:rsid w:val="002B2A67"/>
    <w:rsid w:val="002B2F0F"/>
    <w:rsid w:val="002B2F58"/>
    <w:rsid w:val="002B4080"/>
    <w:rsid w:val="002B413E"/>
    <w:rsid w:val="002B4822"/>
    <w:rsid w:val="002B5B08"/>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5262"/>
    <w:rsid w:val="0038735C"/>
    <w:rsid w:val="00387C0E"/>
    <w:rsid w:val="00390DF4"/>
    <w:rsid w:val="00390EA9"/>
    <w:rsid w:val="00390F59"/>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001"/>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39DA"/>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14CC"/>
    <w:rsid w:val="006729F9"/>
    <w:rsid w:val="00673D55"/>
    <w:rsid w:val="00673EBB"/>
    <w:rsid w:val="0067490E"/>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1E4B"/>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3B5"/>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203E"/>
    <w:rsid w:val="008320B5"/>
    <w:rsid w:val="00832887"/>
    <w:rsid w:val="00832D84"/>
    <w:rsid w:val="00837588"/>
    <w:rsid w:val="008379E1"/>
    <w:rsid w:val="00840CCE"/>
    <w:rsid w:val="00841259"/>
    <w:rsid w:val="008424A2"/>
    <w:rsid w:val="00842ED7"/>
    <w:rsid w:val="0084370A"/>
    <w:rsid w:val="00843BB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13"/>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43A"/>
    <w:rsid w:val="00997CE7"/>
    <w:rsid w:val="009A04BA"/>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A3A"/>
    <w:rsid w:val="009E1CA6"/>
    <w:rsid w:val="009E23F4"/>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A31"/>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9DF"/>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639"/>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6CFE"/>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503"/>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CE"/>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379A"/>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6AD8"/>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AE3"/>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1D"/>
    <w:rsid w:val="00DF3DE1"/>
    <w:rsid w:val="00DF56B0"/>
    <w:rsid w:val="00DF659B"/>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080B"/>
    <w:rsid w:val="00E31E1D"/>
    <w:rsid w:val="00E31E89"/>
    <w:rsid w:val="00E31EFC"/>
    <w:rsid w:val="00E32041"/>
    <w:rsid w:val="00E33EF2"/>
    <w:rsid w:val="00E33F32"/>
    <w:rsid w:val="00E37B44"/>
    <w:rsid w:val="00E37C4F"/>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CA1"/>
    <w:rsid w:val="00EF3E4D"/>
    <w:rsid w:val="00EF4C87"/>
    <w:rsid w:val="00EF6583"/>
    <w:rsid w:val="00EF66EB"/>
    <w:rsid w:val="00EF67C9"/>
    <w:rsid w:val="00EF6CAF"/>
    <w:rsid w:val="00EF78D3"/>
    <w:rsid w:val="00EF7911"/>
    <w:rsid w:val="00EF79C0"/>
    <w:rsid w:val="00F00111"/>
    <w:rsid w:val="00F002B5"/>
    <w:rsid w:val="00F0099D"/>
    <w:rsid w:val="00F01D17"/>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2B2F"/>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A6D5B"/>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54E"/>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C00FA31A-84A9-4531-A3AA-22E3A3401D0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372BA536-257E-4D56-83DE-3F847615B392}">
  <ds:schemaRefs>
    <ds:schemaRef ds:uri="http://schemas.microsoft.com/sharepoint/v3/contenttype/forms"/>
  </ds:schemaRefs>
</ds:datastoreItem>
</file>

<file path=customXml/itemProps4.xml><?xml version="1.0" encoding="utf-8"?>
<ds:datastoreItem xmlns:ds="http://schemas.openxmlformats.org/officeDocument/2006/customXml" ds:itemID="{75FEAFC3-D374-4246-B84A-556B3723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301</Words>
  <Characters>245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Rita Šukytė</cp:lastModifiedBy>
  <cp:revision>18</cp:revision>
  <dcterms:created xsi:type="dcterms:W3CDTF">2025-07-08T13:49:00Z</dcterms:created>
  <dcterms:modified xsi:type="dcterms:W3CDTF">2025-08-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